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微旨论  10  伤寒金匮</w:t>
      </w:r>
    </w:p>
    <w:p>
      <w:r>
        <w:t>作者：（宋）韩祗和著；程磐基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伤寒微旨论  10  伤寒金匮 评论地址：https://www.jiaokey.com/book/detail/1417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